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2C174F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6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2C174F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6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2C174F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2C174F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2C174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B201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B9091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2C174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199A14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4AD7D6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81470D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4D2E9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982294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2C174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53C459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664B76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FECD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2C174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2C174F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2C174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сущ1 до колодца К4-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2C174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2C174F" w:rsidTr="002C174F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74F" w:rsidRDefault="002C174F" w:rsidP="002C174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0  Ф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19х5. Сертификат качества № 23967/1 от 25.12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74F" w:rsidRDefault="002C174F" w:rsidP="002C174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2C174F" w:rsidTr="002C174F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74F" w:rsidRDefault="002C174F" w:rsidP="002C174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Труба БНТ-300. Паспорт качества № </w:t>
                  </w:r>
                  <w:r w:rsidR="001863E8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705 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 2</w:t>
                  </w:r>
                  <w:r w:rsidR="001863E8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8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</w:t>
                  </w:r>
                  <w:r w:rsidR="001863E8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1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20</w:t>
                  </w:r>
                  <w:bookmarkStart w:id="12" w:name="_GoBack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74F" w:rsidRDefault="002C174F" w:rsidP="002C174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2C174F" w:rsidTr="002C174F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74F" w:rsidRDefault="002C174F" w:rsidP="002C174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66 от 06.08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74F" w:rsidRDefault="002C174F" w:rsidP="002C174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2C174F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6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2C174F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6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2C174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2C174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Герметизация торцов футляра от колодца Ксущ1 до колодца К4-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2C174F" w:rsidTr="001A2D91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74F" w:rsidRDefault="002C174F" w:rsidP="002C174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74F" w:rsidRDefault="001A2D91" w:rsidP="001A2D9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66 от 06.08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2C174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C174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C174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2C174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C174F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2C174F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2C174F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2C174F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30B40A1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7AD00F4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CCA202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7F9E99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A2D91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A55F227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1A2D91">
            <w:rPr>
              <w:szCs w:val="22"/>
            </w:rPr>
            <w:t xml:space="preserve">   </w:t>
          </w:r>
          <w:bookmarkStart w:id="29" w:name="GCC_name"/>
          <w:bookmarkEnd w:id="29"/>
          <w:r w:rsidR="002C174F" w:rsidRPr="001A2D91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255354A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2C174F">
            <w:t>ЗАО</w:t>
          </w:r>
          <w:proofErr w:type="gramEnd"/>
          <w:r w:rsidR="002C174F">
            <w:t xml:space="preserve"> "</w:t>
          </w:r>
          <w:proofErr w:type="spellStart"/>
          <w:r w:rsidR="002C174F">
            <w:t>Нефтехимпроект</w:t>
          </w:r>
          <w:proofErr w:type="spellEnd"/>
          <w:r w:rsidR="002C174F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3E8"/>
    <w:rsid w:val="00186AFB"/>
    <w:rsid w:val="001A0468"/>
    <w:rsid w:val="001A2D91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174F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7B81AE44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48E1-4791-4F9F-BB58-565D365B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2-08T14:09:00Z</cp:lastPrinted>
  <dcterms:created xsi:type="dcterms:W3CDTF">2020-11-17T15:44:00Z</dcterms:created>
  <dcterms:modified xsi:type="dcterms:W3CDTF">2021-02-08T14:13:00Z</dcterms:modified>
</cp:coreProperties>
</file>